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624730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>инарн</w:t>
      </w:r>
      <w:r w:rsidRPr="00624730">
        <w:rPr>
          <w:b w:val="0"/>
          <w:sz w:val="24"/>
          <w:szCs w:val="24"/>
        </w:rPr>
        <w:t xml:space="preserve">ому производству № </w:t>
      </w:r>
      <w:r w:rsidR="00715573" w:rsidRPr="00624730">
        <w:rPr>
          <w:b w:val="0"/>
          <w:sz w:val="24"/>
          <w:szCs w:val="24"/>
        </w:rPr>
        <w:t>1</w:t>
      </w:r>
      <w:r w:rsidR="00B1105D" w:rsidRPr="00624730">
        <w:rPr>
          <w:b w:val="0"/>
          <w:sz w:val="24"/>
          <w:szCs w:val="24"/>
        </w:rPr>
        <w:t>8</w:t>
      </w:r>
      <w:r w:rsidR="00810A38" w:rsidRPr="00624730">
        <w:rPr>
          <w:b w:val="0"/>
          <w:sz w:val="24"/>
          <w:szCs w:val="24"/>
        </w:rPr>
        <w:t>-09</w:t>
      </w:r>
      <w:r w:rsidRPr="00624730">
        <w:rPr>
          <w:b w:val="0"/>
          <w:sz w:val="24"/>
          <w:szCs w:val="24"/>
        </w:rPr>
        <w:t>/21</w:t>
      </w:r>
    </w:p>
    <w:p w:rsidR="00502664" w:rsidRPr="00624730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24730">
        <w:rPr>
          <w:b w:val="0"/>
          <w:sz w:val="24"/>
          <w:szCs w:val="24"/>
        </w:rPr>
        <w:t>в отношении адвоката</w:t>
      </w:r>
    </w:p>
    <w:p w:rsidR="00502664" w:rsidRPr="00791B77" w:rsidRDefault="00B1105D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 w:rsidRPr="00624730">
        <w:rPr>
          <w:b w:val="0"/>
          <w:sz w:val="24"/>
          <w:szCs w:val="24"/>
        </w:rPr>
        <w:t>Л</w:t>
      </w:r>
      <w:r w:rsidR="00791B77">
        <w:rPr>
          <w:b w:val="0"/>
          <w:sz w:val="24"/>
          <w:szCs w:val="24"/>
          <w:lang w:val="en-US"/>
        </w:rPr>
        <w:t>.</w:t>
      </w:r>
      <w:r w:rsidRPr="00624730">
        <w:rPr>
          <w:b w:val="0"/>
          <w:sz w:val="24"/>
          <w:szCs w:val="24"/>
        </w:rPr>
        <w:t>Т</w:t>
      </w:r>
      <w:r w:rsidR="00791B77">
        <w:rPr>
          <w:b w:val="0"/>
          <w:sz w:val="24"/>
          <w:szCs w:val="24"/>
          <w:lang w:val="en-US"/>
        </w:rPr>
        <w:t>.</w:t>
      </w:r>
      <w:r w:rsidRPr="00624730">
        <w:rPr>
          <w:b w:val="0"/>
          <w:sz w:val="24"/>
          <w:szCs w:val="24"/>
        </w:rPr>
        <w:t>Г</w:t>
      </w:r>
      <w:r w:rsidR="00791B77">
        <w:rPr>
          <w:b w:val="0"/>
          <w:sz w:val="24"/>
          <w:szCs w:val="24"/>
          <w:lang w:val="en-US"/>
        </w:rPr>
        <w:t>.</w:t>
      </w:r>
    </w:p>
    <w:p w:rsidR="00502664" w:rsidRPr="00624730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624730" w:rsidRDefault="00502664" w:rsidP="00502664">
      <w:pPr>
        <w:tabs>
          <w:tab w:val="left" w:pos="3828"/>
        </w:tabs>
        <w:jc w:val="both"/>
      </w:pPr>
      <w:r w:rsidRPr="00624730">
        <w:t>г. Москва</w:t>
      </w:r>
      <w:r w:rsidRPr="00624730">
        <w:tab/>
      </w:r>
      <w:r w:rsidRPr="00624730">
        <w:tab/>
      </w:r>
      <w:r w:rsidRPr="00624730">
        <w:tab/>
      </w:r>
      <w:r w:rsidRPr="00624730">
        <w:tab/>
      </w:r>
      <w:r w:rsidRPr="00624730">
        <w:tab/>
      </w:r>
      <w:r w:rsidRPr="00624730">
        <w:tab/>
      </w:r>
      <w:r w:rsidR="00810A38" w:rsidRPr="00624730">
        <w:t>28</w:t>
      </w:r>
      <w:r w:rsidRPr="00624730">
        <w:t xml:space="preserve"> </w:t>
      </w:r>
      <w:r w:rsidR="00810A38" w:rsidRPr="00624730">
        <w:t>сентября</w:t>
      </w:r>
      <w:r w:rsidRPr="00624730">
        <w:t xml:space="preserve"> 2021 года</w:t>
      </w:r>
    </w:p>
    <w:p w:rsidR="00502664" w:rsidRPr="00624730" w:rsidRDefault="00502664" w:rsidP="00502664">
      <w:pPr>
        <w:tabs>
          <w:tab w:val="left" w:pos="3828"/>
        </w:tabs>
        <w:jc w:val="both"/>
      </w:pPr>
    </w:p>
    <w:p w:rsidR="00502664" w:rsidRPr="00624730" w:rsidRDefault="00502664" w:rsidP="00502664">
      <w:pPr>
        <w:tabs>
          <w:tab w:val="left" w:pos="3828"/>
        </w:tabs>
        <w:jc w:val="both"/>
      </w:pPr>
      <w:r w:rsidRPr="00624730">
        <w:t>Квалификационная комиссия Адвокатской палаты Московской области (далее – Комиссия) в составе:</w:t>
      </w:r>
    </w:p>
    <w:p w:rsidR="00502664" w:rsidRPr="00624730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24730">
        <w:rPr>
          <w:color w:val="auto"/>
        </w:rPr>
        <w:t>Председателя Комиссии Абрамовича М.А.</w:t>
      </w:r>
    </w:p>
    <w:p w:rsidR="00502664" w:rsidRPr="00624730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24730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624730">
        <w:rPr>
          <w:color w:val="auto"/>
        </w:rPr>
        <w:t>Бабаянц</w:t>
      </w:r>
      <w:proofErr w:type="spellEnd"/>
      <w:r w:rsidRPr="00624730">
        <w:rPr>
          <w:color w:val="auto"/>
        </w:rPr>
        <w:t xml:space="preserve"> Е.Е., Ильичёва П.А., </w:t>
      </w:r>
      <w:proofErr w:type="spellStart"/>
      <w:r w:rsidRPr="00624730">
        <w:rPr>
          <w:color w:val="auto"/>
        </w:rPr>
        <w:t>Тюмина</w:t>
      </w:r>
      <w:proofErr w:type="spellEnd"/>
      <w:r w:rsidRPr="00624730">
        <w:rPr>
          <w:color w:val="auto"/>
        </w:rPr>
        <w:t xml:space="preserve"> А.С., Рубина Ю.Д., Никифорова А.В., Бондаренко Т.В.</w:t>
      </w:r>
    </w:p>
    <w:p w:rsidR="00502664" w:rsidRPr="00624730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24730">
        <w:rPr>
          <w:color w:val="auto"/>
        </w:rPr>
        <w:t>с участием представителя Совета АПМО Архангельского М.В.</w:t>
      </w:r>
    </w:p>
    <w:p w:rsidR="00502664" w:rsidRPr="00624730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24730">
        <w:rPr>
          <w:color w:val="auto"/>
        </w:rPr>
        <w:t>при секретаре, члене Комиссии, Рыбакове С.А.,</w:t>
      </w:r>
    </w:p>
    <w:p w:rsidR="00502664" w:rsidRPr="00624730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24730">
        <w:rPr>
          <w:color w:val="auto"/>
        </w:rPr>
        <w:t>при участии адвоката</w:t>
      </w:r>
      <w:r w:rsidRPr="00624730">
        <w:rPr>
          <w:szCs w:val="24"/>
        </w:rPr>
        <w:t xml:space="preserve"> </w:t>
      </w:r>
      <w:r w:rsidR="00B1105D" w:rsidRPr="00624730">
        <w:rPr>
          <w:szCs w:val="24"/>
        </w:rPr>
        <w:t>Л</w:t>
      </w:r>
      <w:r w:rsidR="00791B77" w:rsidRPr="00791B77">
        <w:rPr>
          <w:szCs w:val="24"/>
        </w:rPr>
        <w:t>.</w:t>
      </w:r>
      <w:r w:rsidR="00B1105D" w:rsidRPr="00624730">
        <w:rPr>
          <w:szCs w:val="24"/>
        </w:rPr>
        <w:t>Т.Г</w:t>
      </w:r>
      <w:r w:rsidR="005E4158">
        <w:rPr>
          <w:szCs w:val="24"/>
        </w:rPr>
        <w:t>., предс</w:t>
      </w:r>
      <w:r w:rsidR="006E10FF">
        <w:rPr>
          <w:szCs w:val="24"/>
        </w:rPr>
        <w:t>тавителя адвоката Ш</w:t>
      </w:r>
      <w:r w:rsidR="00791B77" w:rsidRPr="00791B77">
        <w:rPr>
          <w:szCs w:val="24"/>
        </w:rPr>
        <w:t>.</w:t>
      </w:r>
      <w:r w:rsidR="006E10FF">
        <w:rPr>
          <w:szCs w:val="24"/>
        </w:rPr>
        <w:t xml:space="preserve">Н.В., </w:t>
      </w:r>
      <w:r w:rsidR="00CA380B">
        <w:rPr>
          <w:szCs w:val="24"/>
        </w:rPr>
        <w:t xml:space="preserve">заявителя </w:t>
      </w:r>
      <w:r w:rsidR="00791B77">
        <w:rPr>
          <w:szCs w:val="24"/>
        </w:rPr>
        <w:t>адвоката Б.</w:t>
      </w:r>
      <w:r w:rsidR="005E4158">
        <w:rPr>
          <w:szCs w:val="24"/>
        </w:rPr>
        <w:t>А.В.</w:t>
      </w:r>
    </w:p>
    <w:p w:rsidR="00502664" w:rsidRPr="00624730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624730">
        <w:rPr>
          <w:sz w:val="24"/>
        </w:rPr>
        <w:t>рассмотрев в закрытом з</w:t>
      </w:r>
      <w:r w:rsidR="00A67143">
        <w:rPr>
          <w:sz w:val="24"/>
        </w:rPr>
        <w:t>аседании с использованием видеоконференц</w:t>
      </w:r>
      <w:r w:rsidRPr="00624730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B1105D" w:rsidRPr="00624730">
        <w:rPr>
          <w:sz w:val="24"/>
        </w:rPr>
        <w:t>10</w:t>
      </w:r>
      <w:r w:rsidRPr="00624730">
        <w:rPr>
          <w:sz w:val="24"/>
        </w:rPr>
        <w:t>.08.2021</w:t>
      </w:r>
      <w:r w:rsidR="00715573" w:rsidRPr="00624730">
        <w:rPr>
          <w:sz w:val="24"/>
        </w:rPr>
        <w:t xml:space="preserve"> </w:t>
      </w:r>
      <w:r w:rsidRPr="00624730">
        <w:rPr>
          <w:sz w:val="24"/>
        </w:rPr>
        <w:t>г.</w:t>
      </w:r>
      <w:r w:rsidRPr="00624730">
        <w:rPr>
          <w:sz w:val="24"/>
          <w:szCs w:val="24"/>
        </w:rPr>
        <w:t xml:space="preserve"> по жалобе </w:t>
      </w:r>
      <w:r w:rsidR="005E4158">
        <w:rPr>
          <w:sz w:val="24"/>
          <w:szCs w:val="24"/>
        </w:rPr>
        <w:t xml:space="preserve">адвоката </w:t>
      </w:r>
      <w:r w:rsidR="00B1105D" w:rsidRPr="00624730">
        <w:rPr>
          <w:sz w:val="24"/>
          <w:szCs w:val="24"/>
        </w:rPr>
        <w:t>Б</w:t>
      </w:r>
      <w:r w:rsidR="00791B77" w:rsidRPr="00791B77">
        <w:rPr>
          <w:sz w:val="24"/>
          <w:szCs w:val="24"/>
        </w:rPr>
        <w:t>.</w:t>
      </w:r>
      <w:r w:rsidR="00B1105D" w:rsidRPr="00624730">
        <w:rPr>
          <w:sz w:val="24"/>
          <w:szCs w:val="24"/>
        </w:rPr>
        <w:t>А.В</w:t>
      </w:r>
      <w:r w:rsidR="00A67143">
        <w:rPr>
          <w:sz w:val="24"/>
          <w:szCs w:val="24"/>
        </w:rPr>
        <w:t>.</w:t>
      </w:r>
      <w:r w:rsidRPr="00624730">
        <w:rPr>
          <w:sz w:val="24"/>
          <w:szCs w:val="24"/>
        </w:rPr>
        <w:t xml:space="preserve"> в отношении адвоката </w:t>
      </w:r>
      <w:r w:rsidR="00B1105D" w:rsidRPr="00624730">
        <w:rPr>
          <w:sz w:val="24"/>
          <w:szCs w:val="24"/>
        </w:rPr>
        <w:t>Л</w:t>
      </w:r>
      <w:r w:rsidR="00791B77" w:rsidRPr="00791B77">
        <w:rPr>
          <w:sz w:val="24"/>
          <w:szCs w:val="24"/>
        </w:rPr>
        <w:t>.</w:t>
      </w:r>
      <w:r w:rsidR="00B1105D" w:rsidRPr="00624730">
        <w:rPr>
          <w:sz w:val="24"/>
          <w:szCs w:val="24"/>
        </w:rPr>
        <w:t>Т.Г</w:t>
      </w:r>
      <w:r w:rsidR="00715573" w:rsidRPr="00624730">
        <w:rPr>
          <w:sz w:val="24"/>
          <w:szCs w:val="24"/>
        </w:rPr>
        <w:t>.</w:t>
      </w:r>
      <w:r w:rsidRPr="00624730">
        <w:rPr>
          <w:sz w:val="24"/>
        </w:rPr>
        <w:t>,</w:t>
      </w:r>
    </w:p>
    <w:p w:rsidR="00CE4839" w:rsidRPr="00624730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624730" w:rsidRDefault="00CE4839" w:rsidP="0043608A">
      <w:pPr>
        <w:tabs>
          <w:tab w:val="left" w:pos="3828"/>
        </w:tabs>
        <w:jc w:val="center"/>
        <w:rPr>
          <w:b/>
        </w:rPr>
      </w:pPr>
      <w:r w:rsidRPr="00624730">
        <w:rPr>
          <w:b/>
        </w:rPr>
        <w:t>У С Т А Н О В И Л А:</w:t>
      </w:r>
    </w:p>
    <w:p w:rsidR="003070CE" w:rsidRPr="00624730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1105D" w:rsidRPr="00624730" w:rsidRDefault="003070CE" w:rsidP="00403D41">
      <w:pPr>
        <w:jc w:val="both"/>
        <w:rPr>
          <w:szCs w:val="24"/>
        </w:rPr>
      </w:pPr>
      <w:r w:rsidRPr="00624730">
        <w:tab/>
      </w:r>
      <w:r w:rsidR="00B1105D" w:rsidRPr="00624730">
        <w:t>10</w:t>
      </w:r>
      <w:r w:rsidRPr="00624730">
        <w:t>.</w:t>
      </w:r>
      <w:r w:rsidR="007B20F8" w:rsidRPr="00624730">
        <w:t>0</w:t>
      </w:r>
      <w:r w:rsidR="00715573" w:rsidRPr="00624730">
        <w:t>8</w:t>
      </w:r>
      <w:r w:rsidRPr="00624730">
        <w:t>.202</w:t>
      </w:r>
      <w:r w:rsidR="007B20F8" w:rsidRPr="00624730">
        <w:t>1</w:t>
      </w:r>
      <w:r w:rsidRPr="00624730">
        <w:t xml:space="preserve"> г. в АПМО поступил</w:t>
      </w:r>
      <w:r w:rsidR="00887E25" w:rsidRPr="00624730">
        <w:t>а жалоба</w:t>
      </w:r>
      <w:r w:rsidR="00E6785A" w:rsidRPr="00624730">
        <w:t xml:space="preserve"> </w:t>
      </w:r>
      <w:r w:rsidR="005E4158">
        <w:t xml:space="preserve">адвоката </w:t>
      </w:r>
      <w:r w:rsidR="00B1105D" w:rsidRPr="00624730">
        <w:rPr>
          <w:szCs w:val="24"/>
        </w:rPr>
        <w:t>Б</w:t>
      </w:r>
      <w:r w:rsidR="00791B77" w:rsidRPr="00791B77">
        <w:rPr>
          <w:szCs w:val="24"/>
        </w:rPr>
        <w:t>.</w:t>
      </w:r>
      <w:r w:rsidR="00B1105D" w:rsidRPr="00624730">
        <w:rPr>
          <w:szCs w:val="24"/>
        </w:rPr>
        <w:t>А.В.</w:t>
      </w:r>
      <w:r w:rsidR="00887E25" w:rsidRPr="00624730">
        <w:t xml:space="preserve"> в отношении адвоката</w:t>
      </w:r>
      <w:r w:rsidR="00C43D81" w:rsidRPr="00624730">
        <w:t xml:space="preserve"> </w:t>
      </w:r>
      <w:r w:rsidR="00B1105D" w:rsidRPr="00624730">
        <w:rPr>
          <w:szCs w:val="24"/>
        </w:rPr>
        <w:t>Л</w:t>
      </w:r>
      <w:r w:rsidR="00791B77" w:rsidRPr="00791B77">
        <w:rPr>
          <w:szCs w:val="24"/>
        </w:rPr>
        <w:t>.</w:t>
      </w:r>
      <w:r w:rsidR="00B1105D" w:rsidRPr="00624730">
        <w:rPr>
          <w:szCs w:val="24"/>
        </w:rPr>
        <w:t>Т.Г</w:t>
      </w:r>
      <w:r w:rsidR="00781350" w:rsidRPr="00624730">
        <w:t>.</w:t>
      </w:r>
      <w:r w:rsidR="00873AE1" w:rsidRPr="00624730">
        <w:t>,</w:t>
      </w:r>
      <w:r w:rsidR="00B24B50" w:rsidRPr="00624730">
        <w:t xml:space="preserve"> в которой </w:t>
      </w:r>
      <w:r w:rsidR="00BE0271" w:rsidRPr="00624730">
        <w:t>сообщается, что адвокат</w:t>
      </w:r>
      <w:r w:rsidR="00CA380B">
        <w:t xml:space="preserve"> Л</w:t>
      </w:r>
      <w:r w:rsidR="00791B77" w:rsidRPr="00791B77">
        <w:t>.</w:t>
      </w:r>
      <w:r w:rsidR="00CA380B">
        <w:t>Т.Г.</w:t>
      </w:r>
      <w:r w:rsidR="00BE0271" w:rsidRPr="00624730">
        <w:t xml:space="preserve"> ненадлежащим образом исполнял</w:t>
      </w:r>
      <w:r w:rsidR="00403D41">
        <w:t>а</w:t>
      </w:r>
      <w:r w:rsidR="00BE0271" w:rsidRPr="00624730">
        <w:t xml:space="preserve"> свои професси</w:t>
      </w:r>
      <w:r w:rsidR="00B1105D" w:rsidRPr="00624730">
        <w:t>ональные обязанности</w:t>
      </w:r>
      <w:r w:rsidR="00403D41">
        <w:t xml:space="preserve">. Заявитель указал, что с 26 июля 2021 года </w:t>
      </w:r>
      <w:r w:rsidR="00945A5D">
        <w:t xml:space="preserve">он </w:t>
      </w:r>
      <w:r w:rsidR="00403D41">
        <w:t>оказывал юридическую помощь доверителю К</w:t>
      </w:r>
      <w:r w:rsidR="00791B77" w:rsidRPr="00791B77">
        <w:t>.</w:t>
      </w:r>
      <w:r w:rsidR="00403D41">
        <w:t>В.В., первоначально допрошенному в качестве свидетеля. 30 июля 2021 года К</w:t>
      </w:r>
      <w:r w:rsidR="00791B77" w:rsidRPr="00791B77">
        <w:t>.</w:t>
      </w:r>
      <w:r w:rsidR="00403D41">
        <w:t xml:space="preserve">В.В. был задержан и допрошен с участием заявителя, причастность к совершению преступления отрицал, отказался от дачи показаний. </w:t>
      </w:r>
      <w:r w:rsidR="00945A5D">
        <w:t xml:space="preserve">01.08.2021 года </w:t>
      </w:r>
      <w:r w:rsidR="004F2FB3">
        <w:t>заявитель прибыл в М</w:t>
      </w:r>
      <w:r w:rsidR="00791B77" w:rsidRPr="00791B77">
        <w:t>.</w:t>
      </w:r>
      <w:r w:rsidR="004F2FB3">
        <w:t xml:space="preserve"> городской суд для рассмотрения ходатайства об избрании меры пресечения, где ему стало известно, что </w:t>
      </w:r>
      <w:r w:rsidR="00403D41">
        <w:t xml:space="preserve">31 июля 2021 года </w:t>
      </w:r>
      <w:r w:rsidR="004F2FB3">
        <w:t>К</w:t>
      </w:r>
      <w:r w:rsidR="00791B77" w:rsidRPr="00791B77">
        <w:t>.</w:t>
      </w:r>
      <w:r w:rsidR="004F2FB3">
        <w:t>В.В. отказался от адвоката Б</w:t>
      </w:r>
      <w:r w:rsidR="00791B77" w:rsidRPr="00791B77">
        <w:t>.</w:t>
      </w:r>
      <w:r w:rsidR="004F2FB3">
        <w:t>А.В. С</w:t>
      </w:r>
      <w:r w:rsidR="00403D41">
        <w:t>ледователем</w:t>
      </w:r>
      <w:r w:rsidR="00945A5D">
        <w:t xml:space="preserve"> было направлено требование в ЕЦ СЮП АПМО.</w:t>
      </w:r>
      <w:r w:rsidR="00403D41">
        <w:t xml:space="preserve"> </w:t>
      </w:r>
      <w:r w:rsidR="00945A5D">
        <w:t>А</w:t>
      </w:r>
      <w:r w:rsidR="00403D41">
        <w:t>двокат</w:t>
      </w:r>
      <w:r w:rsidR="00B1105D" w:rsidRPr="00624730">
        <w:rPr>
          <w:szCs w:val="24"/>
        </w:rPr>
        <w:t xml:space="preserve"> Л</w:t>
      </w:r>
      <w:r w:rsidR="00791B77" w:rsidRPr="00791B77">
        <w:rPr>
          <w:szCs w:val="24"/>
        </w:rPr>
        <w:t>.</w:t>
      </w:r>
      <w:r w:rsidR="00B1105D" w:rsidRPr="00624730">
        <w:rPr>
          <w:szCs w:val="24"/>
        </w:rPr>
        <w:t>Т.Г. приняла поручение на защиту К</w:t>
      </w:r>
      <w:r w:rsidR="00791B77" w:rsidRPr="00791B77">
        <w:rPr>
          <w:szCs w:val="24"/>
        </w:rPr>
        <w:t>.</w:t>
      </w:r>
      <w:r w:rsidR="00B1105D" w:rsidRPr="00624730">
        <w:rPr>
          <w:szCs w:val="24"/>
        </w:rPr>
        <w:t>В.В. в порядке ст. 51 УПК РФ</w:t>
      </w:r>
      <w:r w:rsidR="004F2FB3">
        <w:rPr>
          <w:szCs w:val="24"/>
        </w:rPr>
        <w:t xml:space="preserve"> и с ее участием подозреваемый был дополнительно допрошен и дал признательные показания. В судебном заседании при рассмотрении ходатайства</w:t>
      </w:r>
      <w:r w:rsidR="00AE13BF">
        <w:rPr>
          <w:szCs w:val="24"/>
        </w:rPr>
        <w:t xml:space="preserve"> </w:t>
      </w:r>
      <w:r w:rsidR="0024469E">
        <w:rPr>
          <w:szCs w:val="24"/>
        </w:rPr>
        <w:t>К</w:t>
      </w:r>
      <w:r w:rsidR="00791B77" w:rsidRPr="00791B77">
        <w:rPr>
          <w:szCs w:val="24"/>
        </w:rPr>
        <w:t>.</w:t>
      </w:r>
      <w:r w:rsidR="0024469E">
        <w:rPr>
          <w:szCs w:val="24"/>
        </w:rPr>
        <w:t>В.В. пояснил, что в отношении него оказывалось психологическое давление</w:t>
      </w:r>
      <w:r w:rsidR="005751BC">
        <w:rPr>
          <w:szCs w:val="24"/>
        </w:rPr>
        <w:t>, в результате которого он был вынужден отказаться от защитника по соглашению. Адвокат Л</w:t>
      </w:r>
      <w:r w:rsidR="00791B77" w:rsidRPr="00791B77">
        <w:rPr>
          <w:szCs w:val="24"/>
        </w:rPr>
        <w:t>.</w:t>
      </w:r>
      <w:r w:rsidR="005751BC">
        <w:rPr>
          <w:szCs w:val="24"/>
        </w:rPr>
        <w:t>Т.Г. имела возможность ознакомиться с протоколом допроса подозреваемого и не могла не знать, что интересы К</w:t>
      </w:r>
      <w:r w:rsidR="00791B77" w:rsidRPr="00791B77">
        <w:rPr>
          <w:szCs w:val="24"/>
        </w:rPr>
        <w:t>.</w:t>
      </w:r>
      <w:r w:rsidR="005751BC">
        <w:rPr>
          <w:szCs w:val="24"/>
        </w:rPr>
        <w:t xml:space="preserve">В.В. представлял адвокат по соглашению. Своими действиями адвокат существенно ухудшила положение подозреваемого. </w:t>
      </w:r>
    </w:p>
    <w:p w:rsidR="00121C12" w:rsidRPr="00624730" w:rsidRDefault="00121C12" w:rsidP="00636093">
      <w:pPr>
        <w:ind w:firstLine="708"/>
        <w:jc w:val="both"/>
      </w:pPr>
      <w:r w:rsidRPr="00624730">
        <w:t>К жалобе заявителем приложены копии следующих документов:</w:t>
      </w:r>
    </w:p>
    <w:p w:rsidR="00B1105D" w:rsidRPr="00624730" w:rsidRDefault="006E10FF" w:rsidP="00B1105D">
      <w:pPr>
        <w:pStyle w:val="ac"/>
        <w:numPr>
          <w:ilvl w:val="0"/>
          <w:numId w:val="24"/>
        </w:numPr>
        <w:jc w:val="both"/>
      </w:pPr>
      <w:r>
        <w:t>к</w:t>
      </w:r>
      <w:r w:rsidR="00B1105D" w:rsidRPr="00624730">
        <w:t>опия ордера № 135 от 26.07.2021 г. адвоката Б</w:t>
      </w:r>
      <w:r w:rsidR="00791B77" w:rsidRPr="00791B77">
        <w:t>.</w:t>
      </w:r>
      <w:r w:rsidR="00B1105D" w:rsidRPr="00624730">
        <w:t>А.В.</w:t>
      </w:r>
    </w:p>
    <w:p w:rsidR="00B1105D" w:rsidRPr="00624730" w:rsidRDefault="006E10FF" w:rsidP="00B1105D">
      <w:pPr>
        <w:pStyle w:val="ac"/>
        <w:numPr>
          <w:ilvl w:val="0"/>
          <w:numId w:val="24"/>
        </w:numPr>
        <w:jc w:val="both"/>
      </w:pPr>
      <w:r>
        <w:t>к</w:t>
      </w:r>
      <w:r w:rsidR="00B1105D" w:rsidRPr="00624730">
        <w:t>опия протокола допроса подозреваемого от 30.07.2021 г.</w:t>
      </w:r>
    </w:p>
    <w:p w:rsidR="00B1105D" w:rsidRPr="00624730" w:rsidRDefault="006E10FF" w:rsidP="00B1105D">
      <w:pPr>
        <w:pStyle w:val="ac"/>
        <w:numPr>
          <w:ilvl w:val="0"/>
          <w:numId w:val="24"/>
        </w:numPr>
        <w:jc w:val="both"/>
      </w:pPr>
      <w:r>
        <w:t>к</w:t>
      </w:r>
      <w:r w:rsidR="00B1105D" w:rsidRPr="00624730">
        <w:t>опия ордера АЯ № 008402 от 31.07.2021 г. адвоката Л</w:t>
      </w:r>
      <w:r w:rsidR="00791B77" w:rsidRPr="00791B77">
        <w:t>.</w:t>
      </w:r>
      <w:r w:rsidR="00B1105D" w:rsidRPr="00624730">
        <w:t>Т.Г.</w:t>
      </w:r>
    </w:p>
    <w:p w:rsidR="00B1105D" w:rsidRPr="00624730" w:rsidRDefault="006E10FF" w:rsidP="00B1105D">
      <w:pPr>
        <w:pStyle w:val="ac"/>
        <w:numPr>
          <w:ilvl w:val="0"/>
          <w:numId w:val="24"/>
        </w:numPr>
        <w:jc w:val="both"/>
      </w:pPr>
      <w:r>
        <w:t>к</w:t>
      </w:r>
      <w:r w:rsidR="00B1105D" w:rsidRPr="00624730">
        <w:t>опия протокола допроса подозреваемого от 31.07.2021 г.</w:t>
      </w:r>
    </w:p>
    <w:p w:rsidR="00B1105D" w:rsidRPr="00624730" w:rsidRDefault="006E10FF" w:rsidP="00B1105D">
      <w:pPr>
        <w:pStyle w:val="ac"/>
        <w:numPr>
          <w:ilvl w:val="0"/>
          <w:numId w:val="24"/>
        </w:numPr>
        <w:jc w:val="both"/>
      </w:pPr>
      <w:r>
        <w:t>п</w:t>
      </w:r>
      <w:r w:rsidR="00B1105D" w:rsidRPr="00624730">
        <w:t>одтверждение отправки уведомления адвокату Л</w:t>
      </w:r>
      <w:r w:rsidR="00791B77" w:rsidRPr="00791B77">
        <w:t>.</w:t>
      </w:r>
      <w:r w:rsidR="00B1105D" w:rsidRPr="00624730">
        <w:t xml:space="preserve">Т.Г. </w:t>
      </w:r>
    </w:p>
    <w:p w:rsidR="00D86BF8" w:rsidRPr="00624730" w:rsidRDefault="00D86BF8" w:rsidP="00B1105D">
      <w:pPr>
        <w:jc w:val="both"/>
      </w:pPr>
      <w:r w:rsidRPr="00624730">
        <w:tab/>
        <w:t>Адвокатом представлены письменные объяснения, в которых он</w:t>
      </w:r>
      <w:r w:rsidR="00A67143">
        <w:t>а</w:t>
      </w:r>
      <w:r w:rsidRPr="00624730">
        <w:t xml:space="preserve"> не согласи</w:t>
      </w:r>
      <w:r w:rsidR="00A67143">
        <w:t>лась</w:t>
      </w:r>
      <w:r w:rsidRPr="00624730">
        <w:t xml:space="preserve"> с доводами жалобы, пояснив, что </w:t>
      </w:r>
      <w:r w:rsidR="005751BC">
        <w:t>приняла требование через ЕЦ СЮП АПМО. Прибыв в ИВС г.Л</w:t>
      </w:r>
      <w:r w:rsidR="00791B77" w:rsidRPr="00791B77">
        <w:t>.</w:t>
      </w:r>
      <w:r w:rsidR="005751BC">
        <w:t>, адвокат пообщалась с доверителем, который сообщил, что желает дать признательные показания, не желает пользоваться ст.51 Конституции РФ</w:t>
      </w:r>
      <w:r w:rsidR="00C13BB4">
        <w:t xml:space="preserve">, не желает, </w:t>
      </w:r>
      <w:r w:rsidR="00C13BB4">
        <w:lastRenderedPageBreak/>
        <w:t>чтобы его интересы защищал адвокат Б</w:t>
      </w:r>
      <w:r w:rsidR="00791B77" w:rsidRPr="00791B77">
        <w:t>.</w:t>
      </w:r>
      <w:r w:rsidR="00C13BB4">
        <w:t>А.В.</w:t>
      </w:r>
      <w:r w:rsidR="00A67143">
        <w:t>,</w:t>
      </w:r>
      <w:r w:rsidR="00C13BB4">
        <w:t xml:space="preserve"> «участвовавший при его допросе в качестве свидетеля». Адвокат разъяснила последствия признания вины. Далее следователем был осуществлен допрос под видеозапись</w:t>
      </w:r>
      <w:r w:rsidR="0039554C">
        <w:t>. Подзащитный К</w:t>
      </w:r>
      <w:r w:rsidR="00791B77" w:rsidRPr="00791B77">
        <w:t>.</w:t>
      </w:r>
      <w:r w:rsidR="0039554C">
        <w:t xml:space="preserve">В.В. без какого-либо принуждения и давления и следов телесных повреждений рассказывал о происшедших событиях. </w:t>
      </w:r>
      <w:r w:rsidR="00E46542">
        <w:t>Также К</w:t>
      </w:r>
      <w:r w:rsidR="00791B77" w:rsidRPr="00791B77">
        <w:t>.</w:t>
      </w:r>
      <w:r w:rsidR="00E46542">
        <w:t xml:space="preserve">В.В. написал явку с повинной, где изложил все события и выразил желание сотрудничать со следствием. </w:t>
      </w:r>
      <w:r w:rsidR="0039554C">
        <w:t>01.08.2021 года адвокат прибыла в суд для рассмотрения ходатайств</w:t>
      </w:r>
      <w:r w:rsidR="00286BF8">
        <w:t xml:space="preserve">а </w:t>
      </w:r>
      <w:r w:rsidR="0039554C">
        <w:t>об избрании меры пресечения, также в суд явился адвок</w:t>
      </w:r>
      <w:r w:rsidR="00286BF8">
        <w:t>а</w:t>
      </w:r>
      <w:r w:rsidR="0039554C">
        <w:t>т Б</w:t>
      </w:r>
      <w:r w:rsidR="00791B77" w:rsidRPr="00791B77">
        <w:t>.</w:t>
      </w:r>
      <w:r w:rsidR="0039554C">
        <w:t xml:space="preserve">А.В. </w:t>
      </w:r>
      <w:r w:rsidR="00286BF8">
        <w:t>Судья уточнила у К</w:t>
      </w:r>
      <w:r w:rsidR="00791B77" w:rsidRPr="00791B77">
        <w:t>.</w:t>
      </w:r>
      <w:r w:rsidR="00286BF8">
        <w:t>В.В.</w:t>
      </w:r>
      <w:r w:rsidR="00A67143">
        <w:t>,</w:t>
      </w:r>
      <w:r w:rsidR="00286BF8">
        <w:t xml:space="preserve"> чтобы он решил, кто будет его защищать и он отказался от услуг защитника по назначению. Адвокат обратила внимание, что заявитель представлял К</w:t>
      </w:r>
      <w:r w:rsidR="00791B77" w:rsidRPr="00791B77">
        <w:t>.</w:t>
      </w:r>
      <w:r w:rsidR="00286BF8">
        <w:t>В.В., когда он находился в статусе свидетеля. Ордера на защиту К</w:t>
      </w:r>
      <w:r w:rsidR="00791B77" w:rsidRPr="00791B77">
        <w:t>.</w:t>
      </w:r>
      <w:r w:rsidR="00286BF8">
        <w:t>В.В. в качестве подозреваемого от адвоката Б</w:t>
      </w:r>
      <w:r w:rsidR="00791B77" w:rsidRPr="00791B77">
        <w:t>.</w:t>
      </w:r>
      <w:r w:rsidR="00286BF8">
        <w:t>А.В. в материалы уголовного дела не предоставлялось. Соответственно, адвокат Б</w:t>
      </w:r>
      <w:r w:rsidR="00791B77" w:rsidRPr="00791B77">
        <w:t>.</w:t>
      </w:r>
      <w:r w:rsidR="00286BF8">
        <w:t>А.В. не имел законного статуса представлять интересы</w:t>
      </w:r>
      <w:r w:rsidR="005F46F6">
        <w:t xml:space="preserve"> подозреваемого, а также не имеет права подавать жалобу </w:t>
      </w:r>
      <w:r w:rsidR="00E46542">
        <w:t xml:space="preserve">на адвоката в Адвокатскую палату. </w:t>
      </w:r>
    </w:p>
    <w:p w:rsidR="00502664" w:rsidRPr="00624730" w:rsidRDefault="00DC71D3" w:rsidP="007C2BF1">
      <w:pPr>
        <w:jc w:val="both"/>
      </w:pPr>
      <w:r w:rsidRPr="00624730">
        <w:tab/>
        <w:t>К письменным объяснениям адвоката приложены</w:t>
      </w:r>
      <w:r w:rsidR="00AD6624" w:rsidRPr="00624730">
        <w:t xml:space="preserve"> копии следующих документов:</w:t>
      </w:r>
    </w:p>
    <w:p w:rsidR="00B1105D" w:rsidRPr="00624730" w:rsidRDefault="006E10FF" w:rsidP="00B1105D">
      <w:pPr>
        <w:pStyle w:val="ac"/>
        <w:numPr>
          <w:ilvl w:val="0"/>
          <w:numId w:val="25"/>
        </w:numPr>
        <w:jc w:val="both"/>
      </w:pPr>
      <w:r>
        <w:t>п</w:t>
      </w:r>
      <w:r w:rsidR="00B1105D" w:rsidRPr="00624730">
        <w:t>ротокол предъявления для ознакомления защитнику отдельных материалов уголовного дела от 31.07.2021 г.;</w:t>
      </w:r>
    </w:p>
    <w:p w:rsidR="00B1105D" w:rsidRPr="00624730" w:rsidRDefault="006E10FF" w:rsidP="00B1105D">
      <w:pPr>
        <w:pStyle w:val="ac"/>
        <w:numPr>
          <w:ilvl w:val="0"/>
          <w:numId w:val="25"/>
        </w:numPr>
        <w:jc w:val="both"/>
      </w:pPr>
      <w:r>
        <w:t>п</w:t>
      </w:r>
      <w:r w:rsidR="00B1105D" w:rsidRPr="00624730">
        <w:t>остановление об удовлетворении ходатайства от 31.07.2021 г.;</w:t>
      </w:r>
    </w:p>
    <w:p w:rsidR="00B1105D" w:rsidRPr="00624730" w:rsidRDefault="006E10FF" w:rsidP="00B1105D">
      <w:pPr>
        <w:pStyle w:val="ac"/>
        <w:numPr>
          <w:ilvl w:val="0"/>
          <w:numId w:val="25"/>
        </w:numPr>
        <w:jc w:val="both"/>
      </w:pPr>
      <w:r>
        <w:t>з</w:t>
      </w:r>
      <w:r w:rsidR="00B1105D" w:rsidRPr="00624730">
        <w:t>аявление от 31.07.2021 г.;</w:t>
      </w:r>
    </w:p>
    <w:p w:rsidR="00B1105D" w:rsidRPr="00624730" w:rsidRDefault="006E10FF" w:rsidP="00B1105D">
      <w:pPr>
        <w:pStyle w:val="ac"/>
        <w:numPr>
          <w:ilvl w:val="0"/>
          <w:numId w:val="25"/>
        </w:numPr>
        <w:jc w:val="both"/>
      </w:pPr>
      <w:r>
        <w:t>т</w:t>
      </w:r>
      <w:r w:rsidR="00B1105D" w:rsidRPr="00624730">
        <w:t>ребование № 00197201 от 31.07.2021 г.;</w:t>
      </w:r>
    </w:p>
    <w:p w:rsidR="00231B04" w:rsidRDefault="007C2BF1" w:rsidP="00CC5E7B">
      <w:pPr>
        <w:ind w:firstLine="708"/>
        <w:jc w:val="both"/>
      </w:pPr>
      <w:r w:rsidRPr="00624730">
        <w:t>28.09</w:t>
      </w:r>
      <w:r w:rsidR="004D2D22" w:rsidRPr="00624730">
        <w:t xml:space="preserve">.2021 г. </w:t>
      </w:r>
      <w:r w:rsidR="00CC5E7B">
        <w:t xml:space="preserve">представитель </w:t>
      </w:r>
      <w:r w:rsidR="004D2D22" w:rsidRPr="00624730">
        <w:t>адвокат</w:t>
      </w:r>
      <w:r w:rsidR="00231B04" w:rsidRPr="00624730">
        <w:t xml:space="preserve"> в заседание комиссии </w:t>
      </w:r>
      <w:r w:rsidR="00CC5E7B">
        <w:t>поддержала доводы письменных объяснений и пояснила, что перед вступлением в дело адвокат</w:t>
      </w:r>
      <w:r w:rsidR="00BF0776">
        <w:t xml:space="preserve"> изучила все доступные материалы уголовного дела и встретилась наедине с подзащитным. Позиция признания вины была изб</w:t>
      </w:r>
      <w:r w:rsidR="00A67143">
        <w:t>рана доверителем самостоятельно</w:t>
      </w:r>
      <w:r w:rsidR="00BF0776">
        <w:t xml:space="preserve"> и адвокат ее поддержала.</w:t>
      </w:r>
    </w:p>
    <w:p w:rsidR="00B05E52" w:rsidRPr="00624730" w:rsidRDefault="00B05E52" w:rsidP="00CC5E7B">
      <w:pPr>
        <w:ind w:firstLine="708"/>
        <w:jc w:val="both"/>
      </w:pPr>
      <w:r>
        <w:t>Адвокат на вопрос комиссии пояснила, что ей не представлялось извещение о вызове адвоката Б</w:t>
      </w:r>
      <w:r w:rsidR="00791B77" w:rsidRPr="00791B77">
        <w:t>.</w:t>
      </w:r>
      <w:r>
        <w:t>А.В. на 31.07.2021 г. для участия в следственном действии.</w:t>
      </w:r>
      <w:r w:rsidR="00947087">
        <w:t xml:space="preserve"> После принятия поручения на защиту она прибыла в следственный отдел, подала ходатайства и ознакомилась с документами по делу. После участия в допросе она приняла участие в судебном заседании об избрании меры пресечения в суд 01.08.2021 г., где был заявлен отказ от е</w:t>
      </w:r>
      <w:r w:rsidR="00E86AA9">
        <w:t>е участия со стороны доверителя.</w:t>
      </w:r>
      <w:r w:rsidR="00F73AAA">
        <w:t xml:space="preserve"> Заявление об отказе было написано под ее диктовку, т.к. подзащитный не мог его сформулировать.</w:t>
      </w:r>
      <w:r w:rsidR="00E86AA9">
        <w:t xml:space="preserve"> Подзащитный</w:t>
      </w:r>
      <w:r w:rsidR="00F73AAA">
        <w:t xml:space="preserve"> также</w:t>
      </w:r>
      <w:r w:rsidR="00A67143">
        <w:t xml:space="preserve"> пояснил, что его избивали</w:t>
      </w:r>
      <w:r w:rsidR="00E86AA9">
        <w:t xml:space="preserve"> и признательные показания были даны им под давлением.</w:t>
      </w:r>
    </w:p>
    <w:p w:rsidR="00231B04" w:rsidRDefault="007C2BF1" w:rsidP="006E10FF">
      <w:pPr>
        <w:ind w:firstLine="708"/>
        <w:jc w:val="both"/>
      </w:pPr>
      <w:r w:rsidRPr="00624730">
        <w:t>28.09</w:t>
      </w:r>
      <w:r w:rsidR="00231B04" w:rsidRPr="00624730">
        <w:t>.2021 г. в заседании ко</w:t>
      </w:r>
      <w:r w:rsidR="004D2D22" w:rsidRPr="00624730">
        <w:t>миссии заявитель</w:t>
      </w:r>
      <w:r w:rsidR="007C2F93" w:rsidRPr="00624730">
        <w:t xml:space="preserve"> поддерж</w:t>
      </w:r>
      <w:r w:rsidR="004D2D22" w:rsidRPr="00624730">
        <w:t xml:space="preserve">ал доводы жалобы и пояснил, что </w:t>
      </w:r>
      <w:r w:rsidR="006E10FF">
        <w:t>первоначально подзащитный К</w:t>
      </w:r>
      <w:r w:rsidR="00791B77" w:rsidRPr="00791B77">
        <w:t>.</w:t>
      </w:r>
      <w:r w:rsidR="006E10FF">
        <w:t>В.В. за</w:t>
      </w:r>
      <w:r w:rsidR="00F73AAA">
        <w:t>нимал позицию об отказе от дачи показаний на основании ст. 51 Конституции РФ</w:t>
      </w:r>
      <w:r w:rsidR="006E10FF">
        <w:t>. Более того, на следующий день после признания вины в суде при рассмотрении меры пресечения подзащитный отказался от адвоката по назначению и заявил, что признательные показания были им даны вследствие физического и психического давления в ОВД перед проведением допроса.</w:t>
      </w:r>
    </w:p>
    <w:p w:rsidR="00231B04" w:rsidRPr="006E10FF" w:rsidRDefault="00231B04" w:rsidP="00231B04">
      <w:pPr>
        <w:ind w:firstLine="708"/>
        <w:jc w:val="both"/>
      </w:pPr>
      <w:r w:rsidRPr="006E10FF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2F26D0" w:rsidRDefault="002F26D0" w:rsidP="002F26D0">
      <w:pPr>
        <w:ind w:firstLine="708"/>
        <w:jc w:val="both"/>
        <w:rPr>
          <w:szCs w:val="24"/>
        </w:rPr>
      </w:pPr>
      <w:r w:rsidRPr="00CA3F87">
        <w:rPr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D52BAA" w:rsidRDefault="00D52BAA" w:rsidP="002F26D0">
      <w:pPr>
        <w:ind w:firstLine="708"/>
        <w:jc w:val="both"/>
        <w:rPr>
          <w:szCs w:val="24"/>
        </w:rPr>
      </w:pPr>
      <w:r>
        <w:rPr>
          <w:szCs w:val="24"/>
        </w:rPr>
        <w:t>Комиссия полагает, что адвокат</w:t>
      </w:r>
      <w:r w:rsidR="001B4F49">
        <w:rPr>
          <w:szCs w:val="24"/>
        </w:rPr>
        <w:t xml:space="preserve"> Л</w:t>
      </w:r>
      <w:r w:rsidR="00791B77" w:rsidRPr="00791B77">
        <w:rPr>
          <w:szCs w:val="24"/>
        </w:rPr>
        <w:t>.</w:t>
      </w:r>
      <w:r w:rsidR="00A67143">
        <w:rPr>
          <w:szCs w:val="24"/>
        </w:rPr>
        <w:t>Т.Г.</w:t>
      </w:r>
      <w:r w:rsidR="001B4F49">
        <w:rPr>
          <w:szCs w:val="24"/>
        </w:rPr>
        <w:t>,</w:t>
      </w:r>
      <w:r>
        <w:rPr>
          <w:szCs w:val="24"/>
        </w:rPr>
        <w:t xml:space="preserve"> действуя добросовестно, приняв требование на осуществление защиты К</w:t>
      </w:r>
      <w:r w:rsidR="00791B77" w:rsidRPr="00791B77">
        <w:rPr>
          <w:szCs w:val="24"/>
        </w:rPr>
        <w:t>.</w:t>
      </w:r>
      <w:r>
        <w:rPr>
          <w:szCs w:val="24"/>
        </w:rPr>
        <w:t>В.В. по назначению и ознакомившись с материалами уголовного дела (которые на данной стадии уголовного судопроизводства должны быть ей предоставлены), не могла не знать, что накануне К</w:t>
      </w:r>
      <w:r w:rsidR="00791B77" w:rsidRPr="00791B77">
        <w:rPr>
          <w:szCs w:val="24"/>
        </w:rPr>
        <w:t>.</w:t>
      </w:r>
      <w:r>
        <w:rPr>
          <w:szCs w:val="24"/>
        </w:rPr>
        <w:t>В.В. уже был допрошен в качестве подозреваемого с участием защитника по соглашению.</w:t>
      </w:r>
      <w:r w:rsidR="001B4F49">
        <w:rPr>
          <w:szCs w:val="24"/>
        </w:rPr>
        <w:t xml:space="preserve"> Допрос в качестве подозреваемого </w:t>
      </w:r>
      <w:r w:rsidR="001B4F49">
        <w:rPr>
          <w:szCs w:val="24"/>
        </w:rPr>
        <w:lastRenderedPageBreak/>
        <w:t>30 июля 2021 года был завершен в 19-35. Получив требование о назначении защитника на следующий день, прибыв для участия в следственных действиях, после установления данных обстоятельств, действуя разумно и добросовестно адвокат должна была принять действенные меры для проверки добровольного характера принятого К</w:t>
      </w:r>
      <w:r w:rsidR="00791B77" w:rsidRPr="00791B77">
        <w:rPr>
          <w:szCs w:val="24"/>
        </w:rPr>
        <w:t>.</w:t>
      </w:r>
      <w:r w:rsidR="001B4F49">
        <w:rPr>
          <w:szCs w:val="24"/>
        </w:rPr>
        <w:t>В.В. решения о написании явки с повинной и желания быть дополнительно допрошенным в качестве подозреваемого.</w:t>
      </w:r>
    </w:p>
    <w:p w:rsidR="00D534CC" w:rsidRDefault="002F26D0" w:rsidP="00AD0BD6">
      <w:pPr>
        <w:jc w:val="both"/>
        <w:rPr>
          <w:color w:val="auto"/>
        </w:rPr>
      </w:pPr>
      <w:r>
        <w:rPr>
          <w:color w:val="auto"/>
        </w:rPr>
        <w:tab/>
      </w:r>
      <w:r w:rsidR="00D52BAA">
        <w:rPr>
          <w:color w:val="auto"/>
        </w:rPr>
        <w:t>Проверяя довод о том, что заявитель не осуществлял защиту К</w:t>
      </w:r>
      <w:r w:rsidR="00791B77" w:rsidRPr="00791B77">
        <w:rPr>
          <w:color w:val="auto"/>
        </w:rPr>
        <w:t>.</w:t>
      </w:r>
      <w:r w:rsidR="00D52BAA">
        <w:rPr>
          <w:color w:val="auto"/>
        </w:rPr>
        <w:t xml:space="preserve">В.В. в качестве подозреваемого, поскольку им не было предоставлено отдельного ордера на его защиту после участия в допросе в качестве свидетеля, Комиссия обращает внимание </w:t>
      </w:r>
      <w:r w:rsidR="001B4F49">
        <w:rPr>
          <w:color w:val="auto"/>
        </w:rPr>
        <w:t>адвоката, что 30 июля 2021 года К</w:t>
      </w:r>
      <w:r w:rsidR="00791B77" w:rsidRPr="00791B77">
        <w:rPr>
          <w:color w:val="auto"/>
        </w:rPr>
        <w:t>.</w:t>
      </w:r>
      <w:r w:rsidR="001B4F49">
        <w:rPr>
          <w:color w:val="auto"/>
        </w:rPr>
        <w:t>В.В. был допрошен в качестве подозреваемого с участием защитника Б</w:t>
      </w:r>
      <w:r w:rsidR="00791B77" w:rsidRPr="00791B77">
        <w:rPr>
          <w:color w:val="auto"/>
        </w:rPr>
        <w:t>.</w:t>
      </w:r>
      <w:r w:rsidR="001B4F49">
        <w:rPr>
          <w:color w:val="auto"/>
        </w:rPr>
        <w:t>А.В. Поэтому довод адвоката о том, что заявитель не осуществлял защиту К</w:t>
      </w:r>
      <w:r w:rsidR="00791B77" w:rsidRPr="00791B77">
        <w:rPr>
          <w:color w:val="auto"/>
        </w:rPr>
        <w:t>.</w:t>
      </w:r>
      <w:r w:rsidR="001B4F49">
        <w:rPr>
          <w:color w:val="auto"/>
        </w:rPr>
        <w:t>В.В. в качестве подозреваемого может свидетельствовать только о ненадлежащем изучении материалов уголовного дела</w:t>
      </w:r>
      <w:r w:rsidR="00C15468">
        <w:rPr>
          <w:color w:val="auto"/>
        </w:rPr>
        <w:t xml:space="preserve">.  </w:t>
      </w:r>
    </w:p>
    <w:p w:rsidR="0089396F" w:rsidRDefault="0089396F" w:rsidP="00AD0BD6">
      <w:pPr>
        <w:jc w:val="both"/>
        <w:rPr>
          <w:szCs w:val="24"/>
        </w:rPr>
      </w:pPr>
      <w:r>
        <w:rPr>
          <w:color w:val="auto"/>
        </w:rPr>
        <w:tab/>
        <w:t xml:space="preserve">При надлежащем изучении материалов дела у адвоката должны были возникнуть обоснованные сомнения в добровольном характере </w:t>
      </w:r>
      <w:r>
        <w:rPr>
          <w:szCs w:val="24"/>
        </w:rPr>
        <w:t>принятого К</w:t>
      </w:r>
      <w:r w:rsidR="00791B77" w:rsidRPr="00791B77">
        <w:rPr>
          <w:szCs w:val="24"/>
        </w:rPr>
        <w:t>.</w:t>
      </w:r>
      <w:r>
        <w:rPr>
          <w:szCs w:val="24"/>
        </w:rPr>
        <w:t>В.В. решения о написании явки с повинной и его желания быть дополнительно допрошенным в качестве подозреваемого и признать вину. При этом адвокат не приняла мер для проверки добровольного характера отказа К</w:t>
      </w:r>
      <w:r w:rsidR="00791B77" w:rsidRPr="00791B77">
        <w:rPr>
          <w:szCs w:val="24"/>
        </w:rPr>
        <w:t>.</w:t>
      </w:r>
      <w:r>
        <w:rPr>
          <w:szCs w:val="24"/>
        </w:rPr>
        <w:t>В.В. от адвоката по соглашению, в том числе связавшись с адвокатом Б</w:t>
      </w:r>
      <w:r w:rsidR="00791B77" w:rsidRPr="00791B77">
        <w:rPr>
          <w:szCs w:val="24"/>
        </w:rPr>
        <w:t>.</w:t>
      </w:r>
      <w:r>
        <w:rPr>
          <w:szCs w:val="24"/>
        </w:rPr>
        <w:t>А.В.</w:t>
      </w:r>
    </w:p>
    <w:p w:rsidR="0089396F" w:rsidRDefault="0089396F" w:rsidP="00AD0BD6">
      <w:pPr>
        <w:jc w:val="both"/>
        <w:rPr>
          <w:szCs w:val="24"/>
        </w:rPr>
      </w:pPr>
      <w:r>
        <w:rPr>
          <w:szCs w:val="24"/>
        </w:rPr>
        <w:tab/>
      </w:r>
      <w:r w:rsidR="007640DC">
        <w:rPr>
          <w:szCs w:val="24"/>
        </w:rPr>
        <w:t>Комиссия обращает внимание адвоката на тяжесть подозрения в отношении К</w:t>
      </w:r>
      <w:r w:rsidR="00791B77" w:rsidRPr="00791B77">
        <w:rPr>
          <w:szCs w:val="24"/>
        </w:rPr>
        <w:t>.</w:t>
      </w:r>
      <w:r w:rsidR="007640DC">
        <w:rPr>
          <w:szCs w:val="24"/>
        </w:rPr>
        <w:t xml:space="preserve">В.В. и тот факт, что он уже был допрошен в качестве подозреваемого 30.07.2021 года. Комиссия допускает, что у органов следствия могли возникнуть основания для дополнительного допроса в качестве подозреваемого, но </w:t>
      </w:r>
      <w:r w:rsidR="002D59B8">
        <w:rPr>
          <w:szCs w:val="24"/>
        </w:rPr>
        <w:t>поступивший</w:t>
      </w:r>
      <w:r w:rsidR="007640DC">
        <w:rPr>
          <w:szCs w:val="24"/>
        </w:rPr>
        <w:t xml:space="preserve"> немотивированный отказ о</w:t>
      </w:r>
      <w:r w:rsidR="002D59B8">
        <w:rPr>
          <w:szCs w:val="24"/>
        </w:rPr>
        <w:t>т</w:t>
      </w:r>
      <w:r w:rsidR="007640DC">
        <w:rPr>
          <w:szCs w:val="24"/>
        </w:rPr>
        <w:t xml:space="preserve"> адвоката по соглашению требовал от адвоката, назначенного в порядке ст.50-51 УПК РФ, проверить добровольность отказа от защитника</w:t>
      </w:r>
      <w:r w:rsidR="002D59B8">
        <w:rPr>
          <w:szCs w:val="24"/>
        </w:rPr>
        <w:t xml:space="preserve">, убедиться, что отказу от адвоката предшествовала консультация с защитником, осуществлявшим его защиту. </w:t>
      </w:r>
    </w:p>
    <w:p w:rsidR="00C15468" w:rsidRDefault="00C15468" w:rsidP="00AD0BD6">
      <w:pPr>
        <w:jc w:val="both"/>
        <w:rPr>
          <w:szCs w:val="24"/>
        </w:rPr>
      </w:pPr>
      <w:r>
        <w:rPr>
          <w:szCs w:val="24"/>
        </w:rPr>
        <w:tab/>
      </w:r>
      <w:r w:rsidR="00845F81">
        <w:rPr>
          <w:szCs w:val="24"/>
        </w:rPr>
        <w:t>Иным образом было невозможно исключить возможность самооговора без понимания обстоятельств, понудивших К</w:t>
      </w:r>
      <w:r w:rsidR="00791B77" w:rsidRPr="00791B77">
        <w:rPr>
          <w:szCs w:val="24"/>
        </w:rPr>
        <w:t>.</w:t>
      </w:r>
      <w:r w:rsidR="00845F81">
        <w:rPr>
          <w:szCs w:val="24"/>
        </w:rPr>
        <w:t xml:space="preserve">В.В. после завершения первого допроса в качестве подозреваемого написать последовательно заявление об отказе от адвоката по соглашению, </w:t>
      </w:r>
      <w:r w:rsidR="0065544A">
        <w:rPr>
          <w:szCs w:val="24"/>
        </w:rPr>
        <w:t xml:space="preserve">явку с повинной и затем дать признательные показания под видеозапись. </w:t>
      </w:r>
    </w:p>
    <w:p w:rsidR="002D59B8" w:rsidRDefault="002D59B8" w:rsidP="00AD0BD6">
      <w:pPr>
        <w:jc w:val="both"/>
        <w:rPr>
          <w:szCs w:val="24"/>
        </w:rPr>
      </w:pPr>
      <w:r>
        <w:rPr>
          <w:szCs w:val="24"/>
        </w:rPr>
        <w:tab/>
        <w:t>Обратное толкование создает риск направления усилий органов, осуществляющих предварительное расследование на получение немотивированных отказов от защитника, принципиальная позиция которого не устраивает следователя, и преодоление пробелов в доказывании получением признательных показаний с участием защитника, назначенного в порядке ст.51 УПК РФ.</w:t>
      </w:r>
    </w:p>
    <w:p w:rsidR="007640DC" w:rsidRDefault="007640DC" w:rsidP="00AD0BD6">
      <w:pPr>
        <w:jc w:val="both"/>
        <w:rPr>
          <w:color w:val="auto"/>
        </w:rPr>
      </w:pPr>
      <w:r>
        <w:rPr>
          <w:szCs w:val="24"/>
        </w:rPr>
        <w:tab/>
        <w:t>При это</w:t>
      </w:r>
      <w:r w:rsidR="002D59B8">
        <w:rPr>
          <w:szCs w:val="24"/>
        </w:rPr>
        <w:t>м</w:t>
      </w:r>
      <w:r>
        <w:rPr>
          <w:szCs w:val="24"/>
        </w:rPr>
        <w:t xml:space="preserve"> отказ от защитника (как усматривается из возражений адвоката от 15.09.2021г.) был написан К</w:t>
      </w:r>
      <w:r w:rsidR="00791B77" w:rsidRPr="00791B77">
        <w:rPr>
          <w:szCs w:val="24"/>
        </w:rPr>
        <w:t>.</w:t>
      </w:r>
      <w:r>
        <w:rPr>
          <w:szCs w:val="24"/>
        </w:rPr>
        <w:t>В.В. в отсутствие как адвоката по соглашению, так и назначенного защитника. Обстоятельства написания этого заявления, добровольность принятого решения остаются неизвестными. Но уже на следующий день 01.08.2021 года в суде К</w:t>
      </w:r>
      <w:r w:rsidR="00791B77" w:rsidRPr="00791B77">
        <w:rPr>
          <w:szCs w:val="24"/>
        </w:rPr>
        <w:t>.</w:t>
      </w:r>
      <w:r>
        <w:rPr>
          <w:szCs w:val="24"/>
        </w:rPr>
        <w:t>В.В. отказ</w:t>
      </w:r>
      <w:r w:rsidR="00A67143">
        <w:rPr>
          <w:szCs w:val="24"/>
        </w:rPr>
        <w:t>ался от адвоката Л</w:t>
      </w:r>
      <w:r w:rsidR="00791B77" w:rsidRPr="00791B77">
        <w:rPr>
          <w:szCs w:val="24"/>
        </w:rPr>
        <w:t>.</w:t>
      </w:r>
      <w:r w:rsidR="00A67143">
        <w:rPr>
          <w:szCs w:val="24"/>
        </w:rPr>
        <w:t xml:space="preserve">Т.Г. и, </w:t>
      </w:r>
      <w:r>
        <w:rPr>
          <w:szCs w:val="24"/>
        </w:rPr>
        <w:t>как следует из жалобы заявителя</w:t>
      </w:r>
      <w:r w:rsidR="00A67143">
        <w:rPr>
          <w:szCs w:val="24"/>
        </w:rPr>
        <w:t>,</w:t>
      </w:r>
      <w:r>
        <w:rPr>
          <w:szCs w:val="24"/>
        </w:rPr>
        <w:t xml:space="preserve"> в судебном заседании заявил об оказанном на него давлении с целью вынудить отказаться от адвоката и дать признательные показания.</w:t>
      </w:r>
    </w:p>
    <w:p w:rsidR="002D59B8" w:rsidRDefault="0089396F" w:rsidP="002D59B8">
      <w:pPr>
        <w:jc w:val="both"/>
        <w:rPr>
          <w:color w:val="auto"/>
        </w:rPr>
      </w:pPr>
      <w:r>
        <w:rPr>
          <w:color w:val="auto"/>
        </w:rPr>
        <w:tab/>
      </w:r>
      <w:r w:rsidR="002D59B8">
        <w:rPr>
          <w:color w:val="auto"/>
        </w:rPr>
        <w:t>При совокупности установленных обстоятельств Комиссия не может признать действия адвоката Л</w:t>
      </w:r>
      <w:r w:rsidR="00791B77" w:rsidRPr="00791B77">
        <w:rPr>
          <w:color w:val="auto"/>
        </w:rPr>
        <w:t>.</w:t>
      </w:r>
      <w:r w:rsidR="002D59B8">
        <w:rPr>
          <w:color w:val="auto"/>
        </w:rPr>
        <w:t>Т.Г. направленными на защиту интересов доверителя. На основании пп.1 п.1 ст.9 КПЭА а</w:t>
      </w:r>
      <w:r w:rsidR="002D59B8" w:rsidRPr="002D59B8">
        <w:rPr>
          <w:color w:val="auto"/>
        </w:rPr>
        <w:t>двокат не вправе</w:t>
      </w:r>
      <w:r w:rsidR="002D59B8">
        <w:rPr>
          <w:color w:val="auto"/>
        </w:rPr>
        <w:t xml:space="preserve"> </w:t>
      </w:r>
      <w:r w:rsidR="002D59B8" w:rsidRPr="002D59B8">
        <w:rPr>
          <w:color w:val="auto"/>
        </w:rPr>
        <w:t>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</w:t>
      </w:r>
      <w:r w:rsidR="002D59B8">
        <w:rPr>
          <w:color w:val="auto"/>
        </w:rPr>
        <w:t>.</w:t>
      </w:r>
    </w:p>
    <w:p w:rsidR="002D59B8" w:rsidRDefault="002D59B8" w:rsidP="002D59B8">
      <w:pPr>
        <w:jc w:val="both"/>
        <w:rPr>
          <w:szCs w:val="24"/>
        </w:rPr>
      </w:pPr>
      <w:r>
        <w:rPr>
          <w:color w:val="auto"/>
        </w:rPr>
        <w:tab/>
        <w:t xml:space="preserve">В действиях адвоката имеются нарушения пп.1 п.1 ст.9 КПЭА, </w:t>
      </w:r>
      <w:r w:rsidRPr="00CA3F87">
        <w:rPr>
          <w:szCs w:val="24"/>
        </w:rPr>
        <w:t>п.п. 1 п. 1 ст. 7 ФЗ «Об адвокатской деятельности и адвокатуре в РФ», п. 1 ст. 8</w:t>
      </w:r>
      <w:r>
        <w:rPr>
          <w:szCs w:val="24"/>
        </w:rPr>
        <w:t xml:space="preserve"> КПЭА</w:t>
      </w:r>
      <w:r w:rsidR="0065544A">
        <w:rPr>
          <w:szCs w:val="24"/>
        </w:rPr>
        <w:t>.</w:t>
      </w:r>
    </w:p>
    <w:p w:rsidR="0065544A" w:rsidRDefault="0065544A" w:rsidP="0065544A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>
        <w:rPr>
          <w:color w:val="auto"/>
        </w:rPr>
        <w:t xml:space="preserve">пп.1 п.1 ст.9 КПЭА, </w:t>
      </w:r>
      <w:r w:rsidRPr="00CA3F87">
        <w:rPr>
          <w:szCs w:val="24"/>
        </w:rPr>
        <w:t>п.п. 1 п. 1 ст. 7 ФЗ «Об адвокатской деятельности и адвокатуре в РФ», п. 1 ст. 8</w:t>
      </w:r>
      <w:r>
        <w:rPr>
          <w:szCs w:val="24"/>
        </w:rPr>
        <w:t xml:space="preserve"> КПЭА, а также ненадлежащем исполнении своих обязанностей перед доверителем. </w:t>
      </w:r>
    </w:p>
    <w:p w:rsidR="0065544A" w:rsidRPr="003D5F09" w:rsidRDefault="0065544A" w:rsidP="0065544A">
      <w:pPr>
        <w:jc w:val="both"/>
        <w:rPr>
          <w:color w:val="auto"/>
        </w:rPr>
      </w:pPr>
      <w:r>
        <w:rPr>
          <w:szCs w:val="24"/>
        </w:rPr>
        <w:tab/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65544A" w:rsidRDefault="0065544A" w:rsidP="0065544A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65544A" w:rsidRDefault="0065544A" w:rsidP="0065544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:rsidR="0065544A" w:rsidRDefault="0065544A" w:rsidP="0065544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65544A" w:rsidRDefault="0065544A" w:rsidP="0065544A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65544A" w:rsidRDefault="0065544A" w:rsidP="0093498F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>-</w:t>
      </w:r>
      <w:r w:rsidR="00A67143">
        <w:rPr>
          <w:szCs w:val="24"/>
        </w:rPr>
        <w:t xml:space="preserve"> </w:t>
      </w:r>
      <w:r w:rsidR="0093498F">
        <w:rPr>
          <w:szCs w:val="24"/>
        </w:rPr>
        <w:t>о наличии в действиях адвоката Л</w:t>
      </w:r>
      <w:r w:rsidR="00791B77" w:rsidRPr="00791B77">
        <w:rPr>
          <w:szCs w:val="24"/>
        </w:rPr>
        <w:t>.</w:t>
      </w:r>
      <w:r w:rsidR="0093498F">
        <w:rPr>
          <w:szCs w:val="24"/>
        </w:rPr>
        <w:t>Т</w:t>
      </w:r>
      <w:r w:rsidR="00791B77" w:rsidRPr="00791B77">
        <w:rPr>
          <w:szCs w:val="24"/>
        </w:rPr>
        <w:t>.</w:t>
      </w:r>
      <w:r w:rsidR="0093498F">
        <w:rPr>
          <w:szCs w:val="24"/>
        </w:rPr>
        <w:t>Г</w:t>
      </w:r>
      <w:r w:rsidR="00791B77" w:rsidRPr="00791B77">
        <w:rPr>
          <w:szCs w:val="24"/>
        </w:rPr>
        <w:t>.</w:t>
      </w:r>
      <w:r w:rsidR="0093498F">
        <w:rPr>
          <w:szCs w:val="24"/>
        </w:rPr>
        <w:t xml:space="preserve"> нарушения </w:t>
      </w:r>
      <w:r w:rsidR="0093498F">
        <w:rPr>
          <w:color w:val="auto"/>
        </w:rPr>
        <w:t xml:space="preserve">пп.1 п.1 ст.9 КПЭА, </w:t>
      </w:r>
      <w:r w:rsidR="0093498F" w:rsidRPr="00CA3F87">
        <w:rPr>
          <w:szCs w:val="24"/>
        </w:rPr>
        <w:t>п.п. 1 п. 1 ст. 7 ФЗ «Об адвокатской деятельности и адвокатуре в РФ», п. 1 ст. 8</w:t>
      </w:r>
      <w:r w:rsidR="0093498F">
        <w:rPr>
          <w:szCs w:val="24"/>
        </w:rPr>
        <w:t xml:space="preserve"> КПЭА</w:t>
      </w:r>
      <w:r w:rsidR="0093498F" w:rsidRPr="00F21A90">
        <w:rPr>
          <w:color w:val="auto"/>
          <w:szCs w:val="24"/>
        </w:rPr>
        <w:t xml:space="preserve"> </w:t>
      </w:r>
      <w:r w:rsidRPr="00F21A90">
        <w:rPr>
          <w:color w:val="auto"/>
          <w:szCs w:val="24"/>
        </w:rPr>
        <w:t>выразившегося в том, что адвокат:</w:t>
      </w:r>
    </w:p>
    <w:p w:rsidR="0093498F" w:rsidRPr="00F21A90" w:rsidRDefault="00A67143" w:rsidP="0093498F">
      <w:pPr>
        <w:ind w:left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93498F">
        <w:rPr>
          <w:color w:val="auto"/>
          <w:szCs w:val="24"/>
        </w:rPr>
        <w:t>приняв поручение на осуществление защиты по назначению К</w:t>
      </w:r>
      <w:r w:rsidR="00791B77" w:rsidRPr="00791B77">
        <w:rPr>
          <w:color w:val="auto"/>
          <w:szCs w:val="24"/>
        </w:rPr>
        <w:t>.</w:t>
      </w:r>
      <w:r w:rsidR="0093498F">
        <w:rPr>
          <w:color w:val="auto"/>
          <w:szCs w:val="24"/>
        </w:rPr>
        <w:t>В.В.</w:t>
      </w:r>
      <w:r>
        <w:rPr>
          <w:color w:val="auto"/>
          <w:szCs w:val="24"/>
        </w:rPr>
        <w:t>,</w:t>
      </w:r>
      <w:bookmarkStart w:id="0" w:name="_GoBack"/>
      <w:bookmarkEnd w:id="0"/>
      <w:r w:rsidR="0093498F">
        <w:rPr>
          <w:color w:val="auto"/>
          <w:szCs w:val="24"/>
        </w:rPr>
        <w:t xml:space="preserve"> не убедилась в надлежащем извещении адвоката по соглашению Б</w:t>
      </w:r>
      <w:r w:rsidR="00791B77" w:rsidRPr="00791B77">
        <w:rPr>
          <w:color w:val="auto"/>
          <w:szCs w:val="24"/>
        </w:rPr>
        <w:t>.</w:t>
      </w:r>
      <w:r w:rsidR="0093498F">
        <w:rPr>
          <w:color w:val="auto"/>
          <w:szCs w:val="24"/>
        </w:rPr>
        <w:t xml:space="preserve">А.В., обстоятельствах написания письменного отказа от защитника, явки с повинной и дачи признательных показаний. </w:t>
      </w:r>
    </w:p>
    <w:p w:rsidR="0065544A" w:rsidRDefault="0065544A" w:rsidP="002D59B8">
      <w:pPr>
        <w:jc w:val="both"/>
        <w:rPr>
          <w:szCs w:val="24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D5A" w:rsidRDefault="00794D5A">
      <w:r>
        <w:separator/>
      </w:r>
    </w:p>
  </w:endnote>
  <w:endnote w:type="continuationSeparator" w:id="0">
    <w:p w:rsidR="00794D5A" w:rsidRDefault="00794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D5A" w:rsidRDefault="00794D5A">
      <w:r>
        <w:separator/>
      </w:r>
    </w:p>
  </w:footnote>
  <w:footnote w:type="continuationSeparator" w:id="0">
    <w:p w:rsidR="00794D5A" w:rsidRDefault="00794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26783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91B77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71722"/>
    <w:multiLevelType w:val="hybridMultilevel"/>
    <w:tmpl w:val="6A5E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15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26428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4F49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69E"/>
    <w:rsid w:val="00244CF5"/>
    <w:rsid w:val="0024672D"/>
    <w:rsid w:val="00250EF5"/>
    <w:rsid w:val="002551A7"/>
    <w:rsid w:val="002579F1"/>
    <w:rsid w:val="00257EE3"/>
    <w:rsid w:val="00257EF4"/>
    <w:rsid w:val="00262DE2"/>
    <w:rsid w:val="00263895"/>
    <w:rsid w:val="002643BF"/>
    <w:rsid w:val="00265421"/>
    <w:rsid w:val="00266B53"/>
    <w:rsid w:val="002678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6BF8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59B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26D0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B73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54C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3D41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6723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2FB3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1BC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158"/>
    <w:rsid w:val="005E4542"/>
    <w:rsid w:val="005E663E"/>
    <w:rsid w:val="005F0874"/>
    <w:rsid w:val="005F126C"/>
    <w:rsid w:val="005F1CC6"/>
    <w:rsid w:val="005F2C0D"/>
    <w:rsid w:val="005F2FE6"/>
    <w:rsid w:val="005F46F6"/>
    <w:rsid w:val="005F544A"/>
    <w:rsid w:val="005F5833"/>
    <w:rsid w:val="005F7378"/>
    <w:rsid w:val="00600982"/>
    <w:rsid w:val="00602C77"/>
    <w:rsid w:val="00604799"/>
    <w:rsid w:val="00604983"/>
    <w:rsid w:val="0060507C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73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544A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9D5"/>
    <w:rsid w:val="006E0AE2"/>
    <w:rsid w:val="006E1057"/>
    <w:rsid w:val="006E10FF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5573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0DC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1B77"/>
    <w:rsid w:val="00794D5A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BF1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5F81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96F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05BA"/>
    <w:rsid w:val="00913ACF"/>
    <w:rsid w:val="009215C0"/>
    <w:rsid w:val="0092233B"/>
    <w:rsid w:val="0093213D"/>
    <w:rsid w:val="009330F9"/>
    <w:rsid w:val="009331C1"/>
    <w:rsid w:val="0093498F"/>
    <w:rsid w:val="0093503F"/>
    <w:rsid w:val="009366CD"/>
    <w:rsid w:val="00941C3D"/>
    <w:rsid w:val="00943A56"/>
    <w:rsid w:val="00945A5D"/>
    <w:rsid w:val="00946047"/>
    <w:rsid w:val="0094664D"/>
    <w:rsid w:val="00946AE5"/>
    <w:rsid w:val="00947087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6714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6624"/>
    <w:rsid w:val="00AE13BF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5E52"/>
    <w:rsid w:val="00B07002"/>
    <w:rsid w:val="00B07CFE"/>
    <w:rsid w:val="00B1105D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0776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3BB4"/>
    <w:rsid w:val="00C14247"/>
    <w:rsid w:val="00C15468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80B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5E7B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2BAA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D04"/>
    <w:rsid w:val="00D87EC7"/>
    <w:rsid w:val="00D94900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20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07B3A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6542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6AA9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3AAA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648C-163B-476D-96CC-451D6A0E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80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0-11T13:29:00Z</cp:lastPrinted>
  <dcterms:created xsi:type="dcterms:W3CDTF">2021-10-11T13:29:00Z</dcterms:created>
  <dcterms:modified xsi:type="dcterms:W3CDTF">2022-03-20T12:15:00Z</dcterms:modified>
</cp:coreProperties>
</file>